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04" w:rsidRDefault="00245504" w:rsidP="003502A0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2A0" w:rsidRPr="00D32117" w:rsidRDefault="003502A0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  <w:r w:rsidR="00F468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502A0" w:rsidRPr="00D32117" w:rsidRDefault="00F46891" w:rsidP="00237CC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КОМОБУДСКАЯ  ОСНОВНАЯ</w:t>
      </w:r>
      <w:r w:rsidR="000845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CC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502A0" w:rsidRPr="00D32117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</w:t>
      </w:r>
    </w:p>
    <w:p w:rsidR="003502A0" w:rsidRPr="00D32117" w:rsidRDefault="003502A0" w:rsidP="003502A0">
      <w:pPr>
        <w:tabs>
          <w:tab w:val="left" w:pos="195"/>
          <w:tab w:val="center" w:pos="5173"/>
        </w:tabs>
        <w:spacing w:after="0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1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3211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tbl>
      <w:tblPr>
        <w:tblW w:w="10206" w:type="dxa"/>
        <w:tblInd w:w="250" w:type="dxa"/>
        <w:tblLook w:val="04A0"/>
      </w:tblPr>
      <w:tblGrid>
        <w:gridCol w:w="3119"/>
        <w:gridCol w:w="3260"/>
        <w:gridCol w:w="3827"/>
      </w:tblGrid>
      <w:tr w:rsidR="003502A0" w:rsidRPr="00D32117" w:rsidTr="00245504">
        <w:trPr>
          <w:trHeight w:val="1272"/>
        </w:trPr>
        <w:tc>
          <w:tcPr>
            <w:tcW w:w="3119" w:type="dxa"/>
          </w:tcPr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Рассмотрено  </w:t>
            </w:r>
          </w:p>
          <w:p w:rsidR="003502A0" w:rsidRPr="00D32117" w:rsidRDefault="003502A0" w:rsidP="00142754">
            <w:pPr>
              <w:shd w:val="clear" w:color="auto" w:fill="FFFFFF"/>
              <w:spacing w:after="0"/>
              <w:ind w:lef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на  заседании ШМО</w:t>
            </w:r>
          </w:p>
          <w:p w:rsidR="003502A0" w:rsidRPr="00D32117" w:rsidRDefault="00F46891" w:rsidP="00142754">
            <w:pPr>
              <w:shd w:val="clear" w:color="auto" w:fill="FFFFFF"/>
              <w:spacing w:after="0"/>
              <w:ind w:left="-567" w:firstLine="5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3502A0"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>.08.201</w:t>
            </w:r>
            <w:r w:rsidR="0008450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, протокол №1</w:t>
            </w:r>
          </w:p>
          <w:p w:rsidR="003502A0" w:rsidRPr="00D32117" w:rsidRDefault="003502A0" w:rsidP="001427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502A0" w:rsidRPr="00D32117" w:rsidRDefault="003502A0" w:rsidP="00797C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502A0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Утверждено </w:t>
            </w:r>
          </w:p>
          <w:p w:rsidR="003502A0" w:rsidRPr="00D32117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D32117">
              <w:rPr>
                <w:bCs/>
              </w:rPr>
              <w:t xml:space="preserve">приказом по МБОУ </w:t>
            </w:r>
            <w:r w:rsidR="0008450A">
              <w:rPr>
                <w:bCs/>
              </w:rPr>
              <w:t xml:space="preserve"> </w:t>
            </w:r>
            <w:r w:rsidR="00F46891">
              <w:rPr>
                <w:bCs/>
              </w:rPr>
              <w:t>ЛАКОМОБУДСКАЯО</w:t>
            </w:r>
            <w:r w:rsidR="00732729">
              <w:rPr>
                <w:bCs/>
              </w:rPr>
              <w:t xml:space="preserve">ОШ  от  </w:t>
            </w:r>
            <w:r w:rsidR="00F46891">
              <w:rPr>
                <w:bCs/>
              </w:rPr>
              <w:t>28</w:t>
            </w:r>
            <w:r w:rsidR="00237CCA">
              <w:rPr>
                <w:bCs/>
              </w:rPr>
              <w:t>.08.201</w:t>
            </w:r>
            <w:r w:rsidR="00797C2C">
              <w:rPr>
                <w:bCs/>
              </w:rPr>
              <w:t xml:space="preserve">6 г. № </w:t>
            </w:r>
            <w:r w:rsidR="00F46891">
              <w:rPr>
                <w:bCs/>
              </w:rPr>
              <w:t>33</w:t>
            </w:r>
          </w:p>
          <w:p w:rsidR="003502A0" w:rsidRPr="00D32117" w:rsidRDefault="003502A0" w:rsidP="00142754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</w:tr>
    </w:tbl>
    <w:p w:rsidR="00797C2C" w:rsidRDefault="00797C2C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</w:p>
    <w:p w:rsidR="003502A0" w:rsidRPr="00797C2C" w:rsidRDefault="003502A0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 w:rsidRPr="00797C2C">
        <w:rPr>
          <w:rFonts w:ascii="Monotype Corsiva" w:hAnsi="Monotype Corsiva"/>
          <w:sz w:val="96"/>
          <w:szCs w:val="96"/>
          <w:lang w:eastAsia="en-US"/>
        </w:rPr>
        <w:t>Рабочая программа</w:t>
      </w:r>
    </w:p>
    <w:p w:rsidR="00DC25CC" w:rsidRDefault="0008450A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>
        <w:rPr>
          <w:rFonts w:ascii="Monotype Corsiva" w:hAnsi="Monotype Corsiva"/>
          <w:sz w:val="96"/>
          <w:szCs w:val="96"/>
          <w:lang w:eastAsia="en-US"/>
        </w:rPr>
        <w:t xml:space="preserve">   курс</w:t>
      </w:r>
      <w:r w:rsidR="00DC25CC">
        <w:rPr>
          <w:rFonts w:ascii="Monotype Corsiva" w:hAnsi="Monotype Corsiva"/>
          <w:sz w:val="96"/>
          <w:szCs w:val="96"/>
          <w:lang w:eastAsia="en-US"/>
        </w:rPr>
        <w:t>а</w:t>
      </w:r>
      <w:r>
        <w:rPr>
          <w:rFonts w:ascii="Monotype Corsiva" w:hAnsi="Monotype Corsiva"/>
          <w:sz w:val="96"/>
          <w:szCs w:val="96"/>
          <w:lang w:eastAsia="en-US"/>
        </w:rPr>
        <w:t xml:space="preserve"> внеурочной деятельности </w:t>
      </w:r>
    </w:p>
    <w:p w:rsidR="003502A0" w:rsidRDefault="0008450A" w:rsidP="003502A0">
      <w:pPr>
        <w:spacing w:after="0"/>
        <w:ind w:left="-180"/>
        <w:jc w:val="center"/>
        <w:rPr>
          <w:rFonts w:ascii="Monotype Corsiva" w:hAnsi="Monotype Corsiva"/>
          <w:sz w:val="96"/>
          <w:szCs w:val="96"/>
          <w:lang w:eastAsia="en-US"/>
        </w:rPr>
      </w:pPr>
      <w:r>
        <w:rPr>
          <w:rFonts w:ascii="Monotype Corsiva" w:hAnsi="Monotype Corsiva"/>
          <w:sz w:val="96"/>
          <w:szCs w:val="96"/>
          <w:lang w:eastAsia="en-US"/>
        </w:rPr>
        <w:t>«Я гражданин России»</w:t>
      </w:r>
    </w:p>
    <w:p w:rsidR="00DC25CC" w:rsidRPr="00DC25CC" w:rsidRDefault="00DC25CC" w:rsidP="003502A0">
      <w:pPr>
        <w:spacing w:after="0"/>
        <w:ind w:left="-180"/>
        <w:jc w:val="center"/>
        <w:rPr>
          <w:rFonts w:ascii="Monotype Corsiva" w:hAnsi="Monotype Corsiva"/>
          <w:sz w:val="44"/>
          <w:szCs w:val="44"/>
          <w:lang w:eastAsia="en-US"/>
        </w:rPr>
      </w:pPr>
      <w:r w:rsidRPr="00DC25CC">
        <w:rPr>
          <w:rFonts w:ascii="Monotype Corsiva" w:hAnsi="Monotype Corsiva"/>
          <w:sz w:val="44"/>
          <w:szCs w:val="44"/>
          <w:lang w:eastAsia="en-US"/>
        </w:rPr>
        <w:t>(социальное направление)</w:t>
      </w:r>
    </w:p>
    <w:p w:rsidR="00797C2C" w:rsidRDefault="00245504" w:rsidP="00245504">
      <w:pPr>
        <w:tabs>
          <w:tab w:val="center" w:pos="5233"/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502A0" w:rsidRPr="00797C2C" w:rsidRDefault="00797C2C" w:rsidP="00245504">
      <w:pPr>
        <w:tabs>
          <w:tab w:val="center" w:pos="5233"/>
          <w:tab w:val="left" w:pos="6510"/>
        </w:tabs>
        <w:spacing w:after="0" w:line="240" w:lineRule="auto"/>
        <w:rPr>
          <w:rFonts w:ascii="Times New Roman" w:hAnsi="Times New Roman" w:cs="Times New Roman"/>
          <w:sz w:val="56"/>
          <w:szCs w:val="5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для   6</w:t>
      </w:r>
      <w:r w:rsidR="003502A0"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класса</w:t>
      </w:r>
      <w:r w:rsidR="00245504" w:rsidRPr="00797C2C">
        <w:rPr>
          <w:rFonts w:ascii="Times New Roman" w:hAnsi="Times New Roman" w:cs="Times New Roman"/>
          <w:sz w:val="56"/>
          <w:szCs w:val="56"/>
          <w:lang w:eastAsia="en-US"/>
        </w:rPr>
        <w:tab/>
      </w:r>
    </w:p>
    <w:p w:rsidR="003502A0" w:rsidRPr="00797C2C" w:rsidRDefault="00F6351B" w:rsidP="0024550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en-US"/>
        </w:rPr>
      </w:pPr>
      <w:r w:rsidRPr="00797C2C">
        <w:rPr>
          <w:rFonts w:ascii="Times New Roman" w:hAnsi="Times New Roman" w:cs="Times New Roman"/>
          <w:sz w:val="56"/>
          <w:szCs w:val="56"/>
          <w:lang w:eastAsia="en-US"/>
        </w:rPr>
        <w:t>на 201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7</w:t>
      </w:r>
      <w:r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-</w:t>
      </w:r>
      <w:r w:rsidR="000265FE">
        <w:rPr>
          <w:rFonts w:ascii="Times New Roman" w:hAnsi="Times New Roman" w:cs="Times New Roman"/>
          <w:sz w:val="56"/>
          <w:szCs w:val="56"/>
          <w:lang w:eastAsia="en-US"/>
        </w:rPr>
        <w:t>2018</w:t>
      </w:r>
      <w:r w:rsidR="003502A0" w:rsidRPr="00797C2C">
        <w:rPr>
          <w:rFonts w:ascii="Times New Roman" w:hAnsi="Times New Roman" w:cs="Times New Roman"/>
          <w:sz w:val="56"/>
          <w:szCs w:val="56"/>
          <w:lang w:eastAsia="en-US"/>
        </w:rPr>
        <w:t xml:space="preserve"> учебный год</w:t>
      </w:r>
    </w:p>
    <w:p w:rsidR="00245504" w:rsidRPr="00D32117" w:rsidRDefault="00245504" w:rsidP="00245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7C2C" w:rsidRDefault="003502A0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</w:t>
      </w:r>
    </w:p>
    <w:p w:rsid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</w:p>
    <w:p w:rsidR="003502A0" w:rsidRPr="00797C2C" w:rsidRDefault="00797C2C" w:rsidP="003502A0">
      <w:pPr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  <w:lang w:eastAsia="en-US"/>
        </w:rPr>
        <w:t xml:space="preserve">                        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         </w:t>
      </w:r>
      <w:r w:rsidR="003502A0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Учитель</w:t>
      </w:r>
      <w:r w:rsidR="00237CCA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: </w:t>
      </w:r>
      <w:r w:rsidR="005723EF">
        <w:rPr>
          <w:rFonts w:ascii="Times New Roman" w:hAnsi="Times New Roman" w:cs="Times New Roman"/>
          <w:sz w:val="36"/>
          <w:szCs w:val="36"/>
          <w:lang w:eastAsia="en-US"/>
        </w:rPr>
        <w:t>________________________</w:t>
      </w:r>
      <w:r w:rsidR="003502A0" w:rsidRPr="00797C2C"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797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97C2C" w:rsidRDefault="00797C2C" w:rsidP="0008450A">
      <w:pPr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8450A" w:rsidRPr="0008450A" w:rsidRDefault="00797C2C" w:rsidP="00084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51F26">
        <w:rPr>
          <w:rFonts w:ascii="Times New Roman" w:hAnsi="Times New Roman" w:cs="Times New Roman"/>
          <w:b/>
          <w:sz w:val="28"/>
          <w:szCs w:val="28"/>
          <w:lang w:eastAsia="en-US"/>
        </w:rPr>
        <w:t>Пояснительная  записка</w:t>
      </w:r>
    </w:p>
    <w:p w:rsidR="0008450A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Fonts w:ascii="Times New Roman" w:hAnsi="Times New Roman" w:cs="Times New Roman"/>
          <w:sz w:val="24"/>
          <w:szCs w:val="24"/>
        </w:rPr>
        <w:t xml:space="preserve">       Рабочая 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Я гражданин России</w:t>
      </w:r>
      <w:r w:rsidRPr="0008450A">
        <w:rPr>
          <w:rFonts w:ascii="Times New Roman" w:hAnsi="Times New Roman" w:cs="Times New Roman"/>
          <w:sz w:val="24"/>
          <w:szCs w:val="24"/>
        </w:rPr>
        <w:t xml:space="preserve">»  для  6 класса разработана  на основе  требований к результатам  освоения  основной образовательной программы основного  общего образования МБОУ </w:t>
      </w:r>
      <w:proofErr w:type="spellStart"/>
      <w:r w:rsidR="009D3E17">
        <w:rPr>
          <w:rFonts w:ascii="Times New Roman" w:hAnsi="Times New Roman" w:cs="Times New Roman"/>
          <w:sz w:val="24"/>
          <w:szCs w:val="24"/>
        </w:rPr>
        <w:t>Лакомобудской</w:t>
      </w:r>
      <w:proofErr w:type="spellEnd"/>
      <w:r w:rsidR="009D3E17">
        <w:rPr>
          <w:rFonts w:ascii="Times New Roman" w:hAnsi="Times New Roman" w:cs="Times New Roman"/>
          <w:sz w:val="24"/>
          <w:szCs w:val="24"/>
        </w:rPr>
        <w:t xml:space="preserve"> О</w:t>
      </w:r>
      <w:r w:rsidRPr="0008450A">
        <w:rPr>
          <w:rFonts w:ascii="Times New Roman" w:hAnsi="Times New Roman" w:cs="Times New Roman"/>
          <w:sz w:val="24"/>
          <w:szCs w:val="24"/>
        </w:rPr>
        <w:t xml:space="preserve">ОШ  с учётом программ, включённых в её структуру, и соответствует   </w:t>
      </w: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календарному  учебному  графику  и расписанию  внеурочной деятельности     учреждения  на 2017-2018 учебный год. </w:t>
      </w: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Pr="0008450A" w:rsidRDefault="00DC25CC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DC25CC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    При разработке и реализации рабочей  программы  используются   учебно-методические  пособия</w:t>
      </w:r>
      <w:r w:rsidR="00DC25CC">
        <w:rPr>
          <w:rStyle w:val="a5"/>
          <w:rFonts w:ascii="Times New Roman" w:hAnsi="Times New Roman" w:cs="Times New Roman"/>
          <w:i w:val="0"/>
          <w:sz w:val="24"/>
          <w:szCs w:val="24"/>
        </w:rPr>
        <w:t>:</w:t>
      </w:r>
    </w:p>
    <w:p w:rsidR="0008450A" w:rsidRPr="0008450A" w:rsidRDefault="0008450A" w:rsidP="00331E0A">
      <w:pPr>
        <w:tabs>
          <w:tab w:val="num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8450A" w:rsidRDefault="00DC25CC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 Я.В. </w:t>
      </w:r>
      <w:r w:rsidR="0008450A">
        <w:rPr>
          <w:rFonts w:ascii="Times New Roman" w:hAnsi="Times New Roman" w:cs="Times New Roman"/>
          <w:sz w:val="24"/>
          <w:szCs w:val="24"/>
        </w:rPr>
        <w:t>Комплекс  «Я гражданин России» -</w:t>
      </w:r>
      <w:r w:rsidR="0008450A" w:rsidRPr="0008450A">
        <w:rPr>
          <w:rFonts w:ascii="Times New Roman" w:hAnsi="Times New Roman" w:cs="Times New Roman"/>
          <w:sz w:val="24"/>
          <w:szCs w:val="24"/>
        </w:rPr>
        <w:t xml:space="preserve"> </w:t>
      </w:r>
      <w:r w:rsidR="0008450A">
        <w:rPr>
          <w:rFonts w:ascii="Times New Roman" w:hAnsi="Times New Roman" w:cs="Times New Roman"/>
          <w:sz w:val="24"/>
          <w:szCs w:val="24"/>
        </w:rPr>
        <w:t>Брянс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50A">
        <w:rPr>
          <w:rFonts w:ascii="Times New Roman" w:hAnsi="Times New Roman" w:cs="Times New Roman"/>
          <w:sz w:val="24"/>
          <w:szCs w:val="24"/>
        </w:rPr>
        <w:t>БИПК</w:t>
      </w:r>
      <w:r>
        <w:rPr>
          <w:rFonts w:ascii="Times New Roman" w:hAnsi="Times New Roman" w:cs="Times New Roman"/>
          <w:sz w:val="24"/>
          <w:szCs w:val="24"/>
        </w:rPr>
        <w:t>РО</w:t>
      </w:r>
    </w:p>
    <w:p w:rsidR="00331E0A" w:rsidRDefault="00DC25CC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валенко 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., Высоцкая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 </w:t>
      </w:r>
      <w:r w:rsidR="0008450A">
        <w:rPr>
          <w:rFonts w:ascii="Times New Roman" w:hAnsi="Times New Roman" w:cs="Times New Roman"/>
          <w:sz w:val="24"/>
          <w:szCs w:val="24"/>
        </w:rPr>
        <w:t>Методические рекомендации и вариативное тематическое планирова</w:t>
      </w:r>
      <w:r>
        <w:rPr>
          <w:rFonts w:ascii="Times New Roman" w:hAnsi="Times New Roman" w:cs="Times New Roman"/>
          <w:sz w:val="24"/>
          <w:szCs w:val="24"/>
        </w:rPr>
        <w:t xml:space="preserve">ние курса «Я гражданин России» </w:t>
      </w:r>
      <w:r w:rsidR="0008450A">
        <w:rPr>
          <w:rFonts w:ascii="Times New Roman" w:hAnsi="Times New Roman" w:cs="Times New Roman"/>
          <w:sz w:val="24"/>
          <w:szCs w:val="24"/>
        </w:rPr>
        <w:t>- Брянск:</w:t>
      </w:r>
      <w:r>
        <w:rPr>
          <w:rFonts w:ascii="Times New Roman" w:hAnsi="Times New Roman" w:cs="Times New Roman"/>
          <w:sz w:val="24"/>
          <w:szCs w:val="24"/>
        </w:rPr>
        <w:t xml:space="preserve"> БИПКРО</w:t>
      </w:r>
    </w:p>
    <w:p w:rsidR="0008450A" w:rsidRPr="00DC25CC" w:rsidRDefault="0008450A" w:rsidP="00331E0A">
      <w:pPr>
        <w:numPr>
          <w:ilvl w:val="0"/>
          <w:numId w:val="32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Григорьев Л.В. и др.  Стандарты второго поколения. Внеурочная деятельность школьников. </w:t>
      </w:r>
      <w:r w:rsidR="00DC25CC"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5CC">
        <w:rPr>
          <w:rFonts w:ascii="Times New Roman" w:hAnsi="Times New Roman" w:cs="Times New Roman"/>
          <w:color w:val="000000"/>
          <w:sz w:val="24"/>
          <w:szCs w:val="24"/>
        </w:rPr>
        <w:t xml:space="preserve">    Методический конструктор – М.: Просвещение</w:t>
      </w:r>
    </w:p>
    <w:p w:rsidR="00DC25CC" w:rsidRDefault="00DC25CC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8450A" w:rsidRDefault="0008450A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sz w:val="24"/>
          <w:szCs w:val="24"/>
        </w:rPr>
        <w:t xml:space="preserve">    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 внеурочной  деятельности   учащихся  6 класса  на </w:t>
      </w:r>
      <w:r w:rsidR="00331E0A">
        <w:rPr>
          <w:rFonts w:ascii="Times New Roman" w:hAnsi="Times New Roman" w:cs="Times New Roman"/>
          <w:sz w:val="24"/>
          <w:szCs w:val="24"/>
        </w:rPr>
        <w:t xml:space="preserve">  курс  «Я гражданин России</w:t>
      </w:r>
      <w:r w:rsidR="00331E0A" w:rsidRPr="0008450A">
        <w:rPr>
          <w:rFonts w:ascii="Times New Roman" w:hAnsi="Times New Roman" w:cs="Times New Roman"/>
          <w:sz w:val="24"/>
          <w:szCs w:val="24"/>
        </w:rPr>
        <w:t xml:space="preserve">»  </w:t>
      </w:r>
      <w:r w:rsidR="00520191">
        <w:rPr>
          <w:rFonts w:ascii="Times New Roman" w:hAnsi="Times New Roman" w:cs="Times New Roman"/>
          <w:spacing w:val="-8"/>
          <w:sz w:val="24"/>
          <w:szCs w:val="24"/>
        </w:rPr>
        <w:t xml:space="preserve"> отводится    18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 xml:space="preserve"> часов  (1</w:t>
      </w:r>
      <w:r w:rsidRPr="0008450A">
        <w:rPr>
          <w:rFonts w:ascii="Times New Roman" w:hAnsi="Times New Roman" w:cs="Times New Roman"/>
          <w:spacing w:val="-8"/>
          <w:sz w:val="24"/>
          <w:szCs w:val="24"/>
        </w:rPr>
        <w:t xml:space="preserve"> час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 xml:space="preserve"> через </w:t>
      </w:r>
      <w:r w:rsidRPr="0008450A">
        <w:rPr>
          <w:rFonts w:ascii="Times New Roman" w:hAnsi="Times New Roman" w:cs="Times New Roman"/>
          <w:spacing w:val="-8"/>
          <w:sz w:val="24"/>
          <w:szCs w:val="24"/>
        </w:rPr>
        <w:t xml:space="preserve">  неделю</w:t>
      </w:r>
      <w:r w:rsidR="00DC25CC"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08450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>с  целью  реализации</w:t>
      </w:r>
      <w:r w:rsidRPr="0008450A">
        <w:rPr>
          <w:rFonts w:ascii="Times New Roman" w:hAnsi="Times New Roman" w:cs="Times New Roman"/>
          <w:sz w:val="24"/>
          <w:szCs w:val="24"/>
        </w:rPr>
        <w:t xml:space="preserve">  социального 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 xml:space="preserve">   направл</w:t>
      </w:r>
      <w:r w:rsidR="00331E0A">
        <w:rPr>
          <w:rFonts w:ascii="Times New Roman" w:hAnsi="Times New Roman" w:cs="Times New Roman"/>
          <w:color w:val="000000"/>
          <w:sz w:val="24"/>
          <w:szCs w:val="24"/>
        </w:rPr>
        <w:t>ения  в  развитии личности  шести</w:t>
      </w:r>
      <w:r w:rsidRPr="0008450A">
        <w:rPr>
          <w:rFonts w:ascii="Times New Roman" w:hAnsi="Times New Roman" w:cs="Times New Roman"/>
          <w:color w:val="000000"/>
          <w:sz w:val="24"/>
          <w:szCs w:val="24"/>
        </w:rPr>
        <w:t>классников</w:t>
      </w:r>
      <w:r w:rsidRPr="0008450A">
        <w:rPr>
          <w:rFonts w:ascii="Times New Roman" w:hAnsi="Times New Roman" w:cs="Times New Roman"/>
          <w:i/>
          <w:spacing w:val="-8"/>
          <w:sz w:val="24"/>
          <w:szCs w:val="24"/>
        </w:rPr>
        <w:t xml:space="preserve">. </w:t>
      </w:r>
      <w:r w:rsidRPr="000845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25CC" w:rsidRDefault="00DC25CC" w:rsidP="00331E0A">
      <w:pPr>
        <w:tabs>
          <w:tab w:val="left" w:pos="709"/>
          <w:tab w:val="left" w:pos="178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8450A" w:rsidRPr="0008450A" w:rsidRDefault="0008450A" w:rsidP="00331E0A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0A">
        <w:rPr>
          <w:rStyle w:val="a5"/>
          <w:rFonts w:ascii="Times New Roman" w:hAnsi="Times New Roman" w:cs="Times New Roman"/>
          <w:sz w:val="24"/>
          <w:szCs w:val="24"/>
        </w:rPr>
        <w:t xml:space="preserve">       </w:t>
      </w:r>
      <w:r w:rsidRPr="0008450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08450A" w:rsidRPr="0008450A" w:rsidRDefault="00331E0A" w:rsidP="0033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E0A">
        <w:rPr>
          <w:rFonts w:ascii="Times New Roman" w:hAnsi="Times New Roman" w:cs="Times New Roman"/>
          <w:b/>
          <w:sz w:val="24"/>
          <w:szCs w:val="24"/>
        </w:rPr>
        <w:t>«Я гражданин России»</w:t>
      </w:r>
      <w:r w:rsidRPr="000845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450A" w:rsidRPr="0008450A">
        <w:rPr>
          <w:rFonts w:ascii="Times New Roman" w:hAnsi="Times New Roman" w:cs="Times New Roman"/>
          <w:b/>
          <w:sz w:val="24"/>
          <w:szCs w:val="24"/>
        </w:rPr>
        <w:t>в 6  классе</w:t>
      </w:r>
    </w:p>
    <w:p w:rsidR="0008450A" w:rsidRPr="0008450A" w:rsidRDefault="0008450A" w:rsidP="00331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0A">
        <w:rPr>
          <w:rFonts w:ascii="Times New Roman" w:hAnsi="Times New Roman" w:cs="Times New Roman"/>
          <w:b/>
          <w:sz w:val="24"/>
          <w:szCs w:val="24"/>
        </w:rPr>
        <w:t xml:space="preserve">(личностные и </w:t>
      </w:r>
      <w:proofErr w:type="spellStart"/>
      <w:r w:rsidRPr="0008450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8450A">
        <w:rPr>
          <w:rFonts w:ascii="Times New Roman" w:hAnsi="Times New Roman" w:cs="Times New Roman"/>
          <w:b/>
          <w:sz w:val="24"/>
          <w:szCs w:val="24"/>
        </w:rPr>
        <w:t xml:space="preserve"> результаты)</w:t>
      </w:r>
    </w:p>
    <w:p w:rsidR="00D06613" w:rsidRPr="001D170F" w:rsidRDefault="00331E0A" w:rsidP="00331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b/>
          <w:sz w:val="23"/>
          <w:szCs w:val="23"/>
        </w:rPr>
        <w:t>Л</w:t>
      </w:r>
      <w:r w:rsidR="00D06613" w:rsidRPr="001D170F">
        <w:rPr>
          <w:rFonts w:ascii="Times New Roman" w:hAnsi="Times New Roman" w:cs="Times New Roman"/>
          <w:b/>
          <w:sz w:val="23"/>
          <w:szCs w:val="23"/>
        </w:rPr>
        <w:t>ичностные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06613" w:rsidRPr="001D170F">
        <w:rPr>
          <w:rFonts w:ascii="Times New Roman" w:hAnsi="Times New Roman" w:cs="Times New Roman"/>
          <w:b/>
          <w:sz w:val="23"/>
          <w:szCs w:val="23"/>
        </w:rPr>
        <w:t xml:space="preserve"> результаты: </w:t>
      </w:r>
      <w:r w:rsidR="00D06613" w:rsidRPr="001D170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российской гражданской идентичности: патриотизма, любви и уважения к Отечеству, чувства гордости за свою Родину,</w:t>
      </w:r>
      <w:r w:rsidR="006B5698" w:rsidRPr="001D170F">
        <w:rPr>
          <w:sz w:val="23"/>
          <w:szCs w:val="23"/>
        </w:rPr>
        <w:t xml:space="preserve"> Брянский край,</w:t>
      </w:r>
      <w:r w:rsidRPr="001D170F">
        <w:rPr>
          <w:sz w:val="23"/>
          <w:szCs w:val="23"/>
        </w:rPr>
        <w:t xml:space="preserve"> прошлое и настоящее многонационального народа России; 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</w:t>
      </w:r>
      <w:r w:rsidR="001D170F" w:rsidRPr="001D170F">
        <w:rPr>
          <w:sz w:val="23"/>
          <w:szCs w:val="23"/>
        </w:rPr>
        <w:t>у</w:t>
      </w:r>
      <w:r w:rsidRPr="001D170F">
        <w:rPr>
          <w:sz w:val="23"/>
          <w:szCs w:val="23"/>
        </w:rPr>
        <w:t>своение гуманистических, демократических и традиционных ценностей многонационального российского общества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воспитание чувства ответственности и долга перед Родиной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 xml:space="preserve">-формирование ответственного отношения к учению, готовности и </w:t>
      </w:r>
      <w:proofErr w:type="gramStart"/>
      <w:r w:rsidRPr="001D170F">
        <w:rPr>
          <w:sz w:val="23"/>
          <w:szCs w:val="23"/>
        </w:rPr>
        <w:t>способности</w:t>
      </w:r>
      <w:proofErr w:type="gramEnd"/>
      <w:r w:rsidRPr="001D170F">
        <w:rPr>
          <w:sz w:val="23"/>
          <w:szCs w:val="23"/>
        </w:rPr>
        <w:t xml:space="preserve"> обучающихся к саморазвитию и самообразованию на основе мотивации к обучению и познанию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осознанного, уважительного и доброжелательного отношения к другому человеку, его мнению, культуре, языку, вер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воение социальных норм, правил поведения в обществе;</w:t>
      </w:r>
    </w:p>
    <w:p w:rsidR="00295B91" w:rsidRPr="001D170F" w:rsidRDefault="00295B91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5B91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осознание значения семьи в жизни человека и общества, уважительное и заботливое</w:t>
      </w:r>
      <w:r w:rsidR="00482C35" w:rsidRPr="001D170F">
        <w:rPr>
          <w:sz w:val="23"/>
          <w:szCs w:val="23"/>
        </w:rPr>
        <w:t xml:space="preserve"> отношение к членам своей семьи.</w:t>
      </w:r>
    </w:p>
    <w:p w:rsidR="005808A6" w:rsidRPr="001D170F" w:rsidRDefault="00331E0A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sz w:val="23"/>
          <w:szCs w:val="23"/>
        </w:rPr>
        <w:t>Метапредметные</w:t>
      </w:r>
      <w:proofErr w:type="spellEnd"/>
      <w:r w:rsidR="00D06613" w:rsidRPr="001D170F">
        <w:rPr>
          <w:rFonts w:ascii="Times New Roman" w:hAnsi="Times New Roman" w:cs="Times New Roman"/>
          <w:b/>
          <w:sz w:val="23"/>
          <w:szCs w:val="23"/>
        </w:rPr>
        <w:t xml:space="preserve"> результат</w:t>
      </w:r>
      <w:r>
        <w:rPr>
          <w:rFonts w:ascii="Times New Roman" w:hAnsi="Times New Roman" w:cs="Times New Roman"/>
          <w:b/>
          <w:sz w:val="23"/>
          <w:szCs w:val="23"/>
        </w:rPr>
        <w:t>ы:</w:t>
      </w:r>
      <w:r w:rsidR="00D06613" w:rsidRPr="001D170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 самостоятельно планировать пути  достижения целей, осознанно выбирать  наиболее эффективные способы решения учебных и познавательных задач;</w:t>
      </w:r>
    </w:p>
    <w:p w:rsidR="005808A6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lastRenderedPageBreak/>
        <w:t>-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5808A6" w:rsidRPr="001D170F" w:rsidRDefault="005808A6" w:rsidP="001D170F">
      <w:pPr>
        <w:pStyle w:val="Default"/>
        <w:jc w:val="both"/>
        <w:rPr>
          <w:b/>
          <w:sz w:val="23"/>
          <w:szCs w:val="23"/>
        </w:rPr>
      </w:pPr>
      <w:r w:rsidRPr="001D170F">
        <w:rPr>
          <w:sz w:val="23"/>
          <w:szCs w:val="23"/>
        </w:rPr>
        <w:t>- умение оценивать правильность выполнения учебной задачи,  собственные возможности её решения;</w:t>
      </w:r>
    </w:p>
    <w:p w:rsidR="00142754" w:rsidRPr="001D170F" w:rsidRDefault="005808A6" w:rsidP="001D170F">
      <w:pPr>
        <w:pStyle w:val="Default"/>
        <w:jc w:val="both"/>
        <w:rPr>
          <w:sz w:val="23"/>
          <w:szCs w:val="23"/>
        </w:rPr>
      </w:pPr>
      <w:r w:rsidRPr="001D170F">
        <w:rPr>
          <w:sz w:val="23"/>
          <w:szCs w:val="23"/>
        </w:rPr>
        <w:t>- умение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="00482C35" w:rsidRPr="001D170F">
        <w:rPr>
          <w:sz w:val="23"/>
          <w:szCs w:val="23"/>
        </w:rPr>
        <w:t>.</w:t>
      </w:r>
    </w:p>
    <w:p w:rsidR="00797C2C" w:rsidRDefault="00142754" w:rsidP="001D170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170F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C62CAC" w:rsidRPr="00331E0A" w:rsidRDefault="00DC25CC" w:rsidP="001D1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Содержание   курса   внеурочной деятельности </w:t>
      </w:r>
    </w:p>
    <w:p w:rsidR="00DC25CC" w:rsidRDefault="004E0164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DC25CC">
        <w:rPr>
          <w:rFonts w:ascii="Times New Roman" w:hAnsi="Times New Roman" w:cs="Times New Roman"/>
          <w:color w:val="000000"/>
          <w:sz w:val="24"/>
          <w:szCs w:val="24"/>
        </w:rPr>
        <w:t xml:space="preserve">Курс «Я гражданин России»   состоит из 15  модулей: 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. Наша Ро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еликая Россия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. Наше государство и его символы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3. Россия – наш общий дом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4. Гражданин России: наши права и свободы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5. Гражданин России: наши права и обязанност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6. Жизнь дается один раз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7.  Наш выбор: здоровый образ жизн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8. Закон и ответственность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9.  Твой трудовой старт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0.  Мы - граждане независимой России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1. Достоинства и недостатки человека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2.  Мы – против экстремизма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3. Мы в обществе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4.  Наши права и ответственность.</w:t>
      </w:r>
    </w:p>
    <w:p w:rsidR="00DC25CC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15. Антитеррор. </w:t>
      </w:r>
    </w:p>
    <w:p w:rsidR="00DC25CC" w:rsidRPr="005C61CA" w:rsidRDefault="00DC25CC" w:rsidP="00DC25CC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  6  классе   организуется работа по модулям №1</w:t>
      </w:r>
      <w:r w:rsidR="008D5CF8">
        <w:rPr>
          <w:rFonts w:ascii="Times New Roman" w:hAnsi="Times New Roman" w:cs="Times New Roman"/>
          <w:sz w:val="24"/>
          <w:szCs w:val="24"/>
        </w:rPr>
        <w:t>,2,6,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5CF8">
        <w:rPr>
          <w:rFonts w:ascii="Times New Roman" w:hAnsi="Times New Roman" w:cs="Times New Roman"/>
          <w:sz w:val="24"/>
          <w:szCs w:val="24"/>
        </w:rPr>
        <w:t>,8,14</w:t>
      </w:r>
    </w:p>
    <w:p w:rsidR="00DC25CC" w:rsidRDefault="00DC25CC" w:rsidP="004E016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E0164" w:rsidRPr="004E0164" w:rsidRDefault="004E0164" w:rsidP="004E01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DC25CC">
        <w:rPr>
          <w:rFonts w:ascii="Times New Roman" w:hAnsi="Times New Roman"/>
          <w:b/>
          <w:sz w:val="28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CC3732">
        <w:rPr>
          <w:rStyle w:val="aa"/>
          <w:rFonts w:ascii="Times New Roman" w:hAnsi="Times New Roman"/>
          <w:sz w:val="28"/>
          <w:szCs w:val="28"/>
        </w:rPr>
        <w:t>Тематический план</w:t>
      </w:r>
      <w:r w:rsidR="00520191">
        <w:rPr>
          <w:rStyle w:val="aa"/>
          <w:rFonts w:ascii="Times New Roman" w:hAnsi="Times New Roman"/>
          <w:sz w:val="28"/>
          <w:szCs w:val="28"/>
        </w:rPr>
        <w:t>-</w:t>
      </w:r>
    </w:p>
    <w:tbl>
      <w:tblPr>
        <w:tblpPr w:leftFromText="180" w:rightFromText="180" w:bottomFromText="200" w:vertAnchor="text" w:horzAnchor="margin" w:tblpX="534" w:tblpY="28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5"/>
        <w:gridCol w:w="5023"/>
        <w:gridCol w:w="3119"/>
      </w:tblGrid>
      <w:tr w:rsidR="00142754" w:rsidRPr="00D60DA4" w:rsidTr="0062304A">
        <w:trPr>
          <w:trHeight w:val="366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3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 раздела</w:t>
            </w:r>
          </w:p>
        </w:tc>
        <w:tc>
          <w:tcPr>
            <w:tcW w:w="3119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754" w:rsidRPr="00D60DA4" w:rsidTr="004E0164">
        <w:trPr>
          <w:trHeight w:val="31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142754" w:rsidRPr="00914E28" w:rsidRDefault="00520191" w:rsidP="008D5CF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дуль 1 «Наша Родин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великая Россия»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4.  Наши права и ответственность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Наше государство и его символы.</w:t>
            </w:r>
          </w:p>
        </w:tc>
        <w:tc>
          <w:tcPr>
            <w:tcW w:w="3119" w:type="dxa"/>
          </w:tcPr>
          <w:p w:rsidR="00142754" w:rsidRPr="00D60DA4" w:rsidRDefault="00520191" w:rsidP="0052019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</w:tcPr>
          <w:p w:rsidR="00142754" w:rsidRPr="008D5CF8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1. Достоинства и недостатки человека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Жизнь дается один раз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4E0164">
        <w:trPr>
          <w:trHeight w:val="327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Закон и ответственность.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54" w:rsidRPr="00D60DA4" w:rsidTr="00142754">
        <w:trPr>
          <w:trHeight w:val="284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</w:tcPr>
          <w:p w:rsidR="00142754" w:rsidRPr="00520191" w:rsidRDefault="00520191" w:rsidP="008D5CF8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 Наш выбор: здоровый образ жизни.</w:t>
            </w:r>
          </w:p>
        </w:tc>
        <w:tc>
          <w:tcPr>
            <w:tcW w:w="3119" w:type="dxa"/>
          </w:tcPr>
          <w:p w:rsidR="00142754" w:rsidRPr="00D60DA4" w:rsidRDefault="00F01CDB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754" w:rsidRPr="00D60DA4" w:rsidTr="00142754">
        <w:trPr>
          <w:trHeight w:val="299"/>
        </w:trPr>
        <w:tc>
          <w:tcPr>
            <w:tcW w:w="755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142754" w:rsidRPr="00D60DA4" w:rsidRDefault="00142754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142754" w:rsidRPr="00D60DA4" w:rsidRDefault="00520191" w:rsidP="004E016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C00FEF" w:rsidRDefault="00C00FEF" w:rsidP="00C00F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08211B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tbl>
      <w:tblPr>
        <w:tblStyle w:val="ab"/>
        <w:tblW w:w="9464" w:type="dxa"/>
        <w:tblLook w:val="04A0"/>
      </w:tblPr>
      <w:tblGrid>
        <w:gridCol w:w="668"/>
        <w:gridCol w:w="756"/>
        <w:gridCol w:w="708"/>
        <w:gridCol w:w="2689"/>
        <w:gridCol w:w="4643"/>
      </w:tblGrid>
      <w:tr w:rsidR="00C00FEF" w:rsidTr="00520191">
        <w:trPr>
          <w:trHeight w:val="502"/>
        </w:trPr>
        <w:tc>
          <w:tcPr>
            <w:tcW w:w="668" w:type="dxa"/>
            <w:vMerge w:val="restart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4846CD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4846CD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4846CD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1464" w:type="dxa"/>
            <w:gridSpan w:val="2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89" w:type="dxa"/>
            <w:vMerge w:val="restart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643" w:type="dxa"/>
            <w:vMerge w:val="restart"/>
          </w:tcPr>
          <w:p w:rsidR="00C00FEF" w:rsidRPr="00DF1FDF" w:rsidRDefault="00DF1FDF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D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0FEF" w:rsidTr="00520191">
        <w:tc>
          <w:tcPr>
            <w:tcW w:w="668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6" w:type="dxa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 xml:space="preserve">план  </w:t>
            </w:r>
          </w:p>
        </w:tc>
        <w:tc>
          <w:tcPr>
            <w:tcW w:w="708" w:type="dxa"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46C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689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3" w:type="dxa"/>
            <w:vMerge/>
          </w:tcPr>
          <w:p w:rsidR="00C00FEF" w:rsidRPr="004846CD" w:rsidRDefault="00C00FEF" w:rsidP="003D7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color w:val="000000"/>
              </w:rPr>
              <w:t>Модуль 1 «Наша Родин</w:t>
            </w:r>
            <w:proofErr w:type="gramStart"/>
            <w:r w:rsidRPr="00040F70">
              <w:rPr>
                <w:rFonts w:ascii="Times New Roman" w:hAnsi="Times New Roman" w:cs="Times New Roman"/>
                <w:b/>
                <w:color w:val="000000"/>
              </w:rPr>
              <w:t>а-</w:t>
            </w:r>
            <w:proofErr w:type="gramEnd"/>
            <w:r w:rsidRPr="00040F70">
              <w:rPr>
                <w:rFonts w:ascii="Times New Roman" w:hAnsi="Times New Roman" w:cs="Times New Roman"/>
                <w:b/>
                <w:color w:val="000000"/>
              </w:rPr>
              <w:t xml:space="preserve"> великая Россия» (3часа)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4846CD" w:rsidRDefault="00520191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ие россиян.</w:t>
            </w:r>
          </w:p>
        </w:tc>
        <w:tc>
          <w:tcPr>
            <w:tcW w:w="4643" w:type="dxa"/>
          </w:tcPr>
          <w:p w:rsidR="00C00FEF" w:rsidRPr="009410CD" w:rsidRDefault="00520191" w:rsidP="0043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="006B303C"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Приводят  конкретные примеры из своей жизни о том, люди каких национальностей находятся рядом, и как  к ним относятся окружающие и сам подросток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82C35" w:rsidRPr="00520191" w:rsidRDefault="00520191" w:rsidP="004658CE">
            <w:pPr>
              <w:rPr>
                <w:rFonts w:ascii="Times New Roman" w:hAnsi="Times New Roman" w:cs="Times New Roman"/>
              </w:rPr>
            </w:pPr>
            <w:r w:rsidRPr="00520191">
              <w:rPr>
                <w:rFonts w:ascii="Times New Roman" w:hAnsi="Times New Roman" w:cs="Times New Roman"/>
              </w:rPr>
              <w:t>Наша толерантность.</w:t>
            </w:r>
          </w:p>
        </w:tc>
        <w:tc>
          <w:tcPr>
            <w:tcW w:w="4643" w:type="dxa"/>
          </w:tcPr>
          <w:p w:rsidR="00482C35" w:rsidRPr="004846CD" w:rsidRDefault="00520191" w:rsidP="006B303C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§ 5</w:t>
            </w:r>
            <w:r w:rsidR="006B303C">
              <w:rPr>
                <w:rFonts w:ascii="Times New Roman" w:hAnsi="Times New Roman"/>
                <w:sz w:val="24"/>
                <w:szCs w:val="24"/>
              </w:rPr>
              <w:t>.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Приводят  конкретные примеры из своей жизни о том, люди каких национальностей находятся рядом, и как  к ним относятся окружающие и сам подросток</w:t>
            </w:r>
          </w:p>
        </w:tc>
      </w:tr>
      <w:tr w:rsidR="00520191" w:rsidTr="00520191">
        <w:tc>
          <w:tcPr>
            <w:tcW w:w="668" w:type="dxa"/>
          </w:tcPr>
          <w:p w:rsidR="00520191" w:rsidRDefault="00520191" w:rsidP="0052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756" w:type="dxa"/>
          </w:tcPr>
          <w:p w:rsidR="00520191" w:rsidRPr="00237CCA" w:rsidRDefault="00520191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0191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520191" w:rsidRPr="00520191" w:rsidRDefault="00520191" w:rsidP="00465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патриоты России.</w:t>
            </w:r>
          </w:p>
        </w:tc>
        <w:tc>
          <w:tcPr>
            <w:tcW w:w="4643" w:type="dxa"/>
          </w:tcPr>
          <w:p w:rsidR="00520191" w:rsidRDefault="00520191" w:rsidP="003D79B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="006B303C">
              <w:rPr>
                <w:rFonts w:ascii="Times New Roman" w:hAnsi="Times New Roman" w:cs="Times New Roman"/>
              </w:rPr>
              <w:t xml:space="preserve">. 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Высказывают  свое мнение по поводу участия в решении государственных дел в России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520191" w:rsidRDefault="00520191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9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4.  Наши права и ответств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520191" w:rsidP="0052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756" w:type="dxa"/>
          </w:tcPr>
          <w:p w:rsidR="00C00FEF" w:rsidRPr="00237CCA" w:rsidRDefault="00C00FEF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33D43">
            <w:pPr>
              <w:rPr>
                <w:rFonts w:ascii="Times New Roman" w:hAnsi="Times New Roman" w:cs="Times New Roman"/>
              </w:rPr>
            </w:pPr>
            <w:r w:rsidRPr="00040F70">
              <w:rPr>
                <w:rFonts w:ascii="Times New Roman" w:hAnsi="Times New Roman" w:cs="Times New Roman"/>
              </w:rPr>
              <w:t>Ребенок и его права.</w:t>
            </w:r>
          </w:p>
        </w:tc>
        <w:tc>
          <w:tcPr>
            <w:tcW w:w="4643" w:type="dxa"/>
          </w:tcPr>
          <w:p w:rsidR="00C00FEF" w:rsidRPr="00040F70" w:rsidRDefault="00C00FEF" w:rsidP="00040F70">
            <w:pPr>
              <w:pStyle w:val="a8"/>
              <w:rPr>
                <w:rFonts w:ascii="Times New Roman" w:hAnsi="Times New Roman" w:cs="Times New Roman"/>
              </w:rPr>
            </w:pPr>
            <w:r w:rsidRPr="00040F70">
              <w:rPr>
                <w:rFonts w:ascii="Times New Roman" w:hAnsi="Times New Roman" w:cs="Times New Roman"/>
              </w:rPr>
              <w:t xml:space="preserve"> </w:t>
            </w:r>
            <w:r w:rsidR="00040F70" w:rsidRPr="00040F70">
              <w:rPr>
                <w:rFonts w:ascii="Times New Roman" w:hAnsi="Times New Roman" w:cs="Times New Roman"/>
              </w:rPr>
              <w:t>§ 3</w:t>
            </w:r>
            <w:proofErr w:type="gramStart"/>
            <w:r w:rsidR="00040F70" w:rsidRPr="00040F70">
              <w:rPr>
                <w:rFonts w:ascii="Times New Roman" w:hAnsi="Times New Roman" w:cs="Times New Roman"/>
              </w:rPr>
              <w:t xml:space="preserve"> </w:t>
            </w:r>
            <w:r w:rsidR="00040F70" w:rsidRPr="00040F7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040F70">
              <w:rPr>
                <w:rFonts w:ascii="Times New Roman" w:hAnsi="Times New Roman" w:cs="Times New Roman"/>
                <w:sz w:val="23"/>
                <w:szCs w:val="23"/>
              </w:rPr>
              <w:t>ысказывают</w:t>
            </w:r>
            <w:r w:rsidR="00040F70" w:rsidRPr="00040F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40F70">
              <w:rPr>
                <w:rFonts w:ascii="Times New Roman" w:hAnsi="Times New Roman" w:cs="Times New Roman"/>
                <w:sz w:val="23"/>
                <w:szCs w:val="23"/>
              </w:rPr>
              <w:t xml:space="preserve"> свои предположения о том, зачем человек рождается и како</w:t>
            </w:r>
            <w:r w:rsidR="00433D43" w:rsidRPr="00040F70">
              <w:rPr>
                <w:rFonts w:ascii="Times New Roman" w:hAnsi="Times New Roman" w:cs="Times New Roman"/>
                <w:sz w:val="23"/>
                <w:szCs w:val="23"/>
              </w:rPr>
              <w:t>вы ценности человеческой жизни</w:t>
            </w:r>
            <w:r w:rsidR="00433D43" w:rsidRPr="00040F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33D43" w:rsidRPr="00040F7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00FEF" w:rsidTr="00520191">
        <w:tc>
          <w:tcPr>
            <w:tcW w:w="668" w:type="dxa"/>
          </w:tcPr>
          <w:p w:rsidR="004846CD" w:rsidRPr="00471852" w:rsidRDefault="00040F70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Default="00040F70" w:rsidP="00FD5A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Наше равноправие.</w:t>
            </w:r>
          </w:p>
        </w:tc>
        <w:tc>
          <w:tcPr>
            <w:tcW w:w="4643" w:type="dxa"/>
          </w:tcPr>
          <w:p w:rsidR="00C00FEF" w:rsidRPr="00040F70" w:rsidRDefault="00040F70" w:rsidP="00040F70">
            <w:pPr>
              <w:pStyle w:val="Default"/>
              <w:rPr>
                <w:sz w:val="23"/>
                <w:szCs w:val="23"/>
              </w:rPr>
            </w:pPr>
            <w:r w:rsidRPr="00040F70">
              <w:t xml:space="preserve">§ </w:t>
            </w:r>
            <w:r>
              <w:t>4.</w:t>
            </w:r>
            <w:r>
              <w:rPr>
                <w:sz w:val="23"/>
                <w:szCs w:val="23"/>
              </w:rPr>
              <w:t xml:space="preserve"> Выражают  собственную точку зрения о значении  равноправия  в жизни человека и общества.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040F70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Наше государство и его символ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0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658CE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Мы живем в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FEF" w:rsidRPr="0062304A" w:rsidRDefault="00C00FEF" w:rsidP="004658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43" w:type="dxa"/>
          </w:tcPr>
          <w:p w:rsidR="00FD5AAA" w:rsidRPr="00381696" w:rsidRDefault="00040F70" w:rsidP="00040F70">
            <w:pPr>
              <w:pStyle w:val="Default"/>
              <w:rPr>
                <w:sz w:val="23"/>
                <w:szCs w:val="23"/>
              </w:rPr>
            </w:pPr>
            <w:r w:rsidRPr="00040F70">
              <w:t xml:space="preserve">§ </w:t>
            </w:r>
            <w:r>
              <w:t>3</w:t>
            </w:r>
            <w:r w:rsidR="006B303C">
              <w:t xml:space="preserve">. </w:t>
            </w:r>
            <w:r w:rsidR="006B303C" w:rsidRPr="006B303C">
              <w:rPr>
                <w:sz w:val="20"/>
                <w:szCs w:val="20"/>
              </w:rPr>
              <w:t>Высказывают  свое мнение о том,  что может сделать подросток  сейчас, чтобы быть гражданином своей страны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48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Наш государственный флаг.</w:t>
            </w:r>
          </w:p>
        </w:tc>
        <w:tc>
          <w:tcPr>
            <w:tcW w:w="4643" w:type="dxa"/>
          </w:tcPr>
          <w:p w:rsidR="006B303C" w:rsidRPr="00A72813" w:rsidRDefault="00040F70" w:rsidP="006B303C">
            <w:pPr>
              <w:rPr>
                <w:rFonts w:ascii="Times New Roman" w:hAnsi="Times New Roman"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 w:rsidR="006B303C">
              <w:t>.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Используют 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  <w:p w:rsidR="00C00FEF" w:rsidRPr="005412CC" w:rsidRDefault="00C00FEF" w:rsidP="00040F7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00FEF" w:rsidTr="00520191">
        <w:tc>
          <w:tcPr>
            <w:tcW w:w="668" w:type="dxa"/>
          </w:tcPr>
          <w:p w:rsidR="004846CD" w:rsidRDefault="00040F70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pStyle w:val="Default"/>
              <w:rPr>
                <w:sz w:val="20"/>
                <w:szCs w:val="20"/>
              </w:rPr>
            </w:pPr>
            <w:r w:rsidRPr="00040F70">
              <w:rPr>
                <w:sz w:val="20"/>
                <w:szCs w:val="20"/>
              </w:rPr>
              <w:t>Наш государственный герб.</w:t>
            </w:r>
          </w:p>
        </w:tc>
        <w:tc>
          <w:tcPr>
            <w:tcW w:w="4643" w:type="dxa"/>
          </w:tcPr>
          <w:p w:rsidR="00C00FEF" w:rsidRDefault="00040F70" w:rsidP="002336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5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Составляют</w:t>
            </w:r>
            <w:r w:rsidR="006B3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 xml:space="preserve"> собственные информационные материалы о государственных символах  России</w:t>
            </w:r>
            <w:r w:rsidR="006B30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0FEF" w:rsidTr="00520191">
        <w:tc>
          <w:tcPr>
            <w:tcW w:w="668" w:type="dxa"/>
          </w:tcPr>
          <w:p w:rsidR="004846CD" w:rsidRDefault="00040F70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040F70" w:rsidRDefault="00040F70" w:rsidP="004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  <w:sz w:val="20"/>
                <w:szCs w:val="20"/>
              </w:rPr>
              <w:t>Наш государственный гимн</w:t>
            </w:r>
          </w:p>
        </w:tc>
        <w:tc>
          <w:tcPr>
            <w:tcW w:w="4643" w:type="dxa"/>
          </w:tcPr>
          <w:p w:rsidR="00C00FEF" w:rsidRPr="005412CC" w:rsidRDefault="00040F70" w:rsidP="003D79B3">
            <w:pPr>
              <w:pStyle w:val="a8"/>
              <w:rPr>
                <w:rFonts w:ascii="Times New Roman" w:hAnsi="Times New Roman" w:cs="Times New Roman"/>
                <w:u w:val="single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6</w:t>
            </w:r>
            <w:r w:rsidR="006B303C">
              <w:t xml:space="preserve">. </w:t>
            </w:r>
            <w:r w:rsidR="006B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03C" w:rsidRPr="006B303C">
              <w:rPr>
                <w:rFonts w:ascii="Times New Roman" w:hAnsi="Times New Roman"/>
                <w:sz w:val="20"/>
                <w:szCs w:val="20"/>
              </w:rPr>
              <w:t>Исполняют   Гимн России, Брянской области, анализируют содержание текстов гимнов.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9410CD" w:rsidRDefault="00040F70" w:rsidP="00040F70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Достоинства и недостатки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482C35" w:rsidRPr="006B303C" w:rsidRDefault="006B303C" w:rsidP="004658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b/>
                <w:sz w:val="20"/>
                <w:szCs w:val="20"/>
              </w:rPr>
              <w:t>Доброта и гуманность.</w:t>
            </w:r>
          </w:p>
        </w:tc>
        <w:tc>
          <w:tcPr>
            <w:tcW w:w="4643" w:type="dxa"/>
          </w:tcPr>
          <w:p w:rsidR="00482C35" w:rsidRPr="00F01CDB" w:rsidRDefault="006B303C" w:rsidP="003D79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Объективно  и критически оценивают себя, анализируют свои  достоинства и недостатки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867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b/>
                <w:sz w:val="20"/>
                <w:szCs w:val="20"/>
              </w:rPr>
              <w:t>Жадность.</w:t>
            </w:r>
          </w:p>
        </w:tc>
        <w:tc>
          <w:tcPr>
            <w:tcW w:w="4643" w:type="dxa"/>
          </w:tcPr>
          <w:p w:rsidR="00867F84" w:rsidRPr="006B303C" w:rsidRDefault="006B303C" w:rsidP="00867F84">
            <w:pPr>
              <w:pStyle w:val="Default"/>
              <w:rPr>
                <w:sz w:val="20"/>
                <w:szCs w:val="20"/>
              </w:rPr>
            </w:pPr>
            <w:r w:rsidRPr="00040F70">
              <w:t xml:space="preserve">§ </w:t>
            </w:r>
            <w:r>
              <w:t>5.</w:t>
            </w:r>
            <w:r w:rsidR="00F01CDB">
              <w:rPr>
                <w:sz w:val="20"/>
                <w:szCs w:val="20"/>
              </w:rPr>
              <w:t xml:space="preserve"> Объективно  и критически оценивают себя, анализируют свои  достоинства и недостатки.</w:t>
            </w:r>
          </w:p>
        </w:tc>
      </w:tr>
      <w:tr w:rsidR="00C00FEF" w:rsidTr="00520191"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C00FEF" w:rsidRPr="00040F70" w:rsidRDefault="00040F70" w:rsidP="003D7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Жизнь дается один ра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B3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ение и здравомыслие 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5107B" w:rsidRPr="00F01CDB" w:rsidRDefault="006B303C" w:rsidP="00BC6D39">
            <w:pPr>
              <w:rPr>
                <w:rFonts w:ascii="Times New Roman" w:hAnsi="Times New Roman"/>
                <w:sz w:val="20"/>
                <w:szCs w:val="20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C6D39">
              <w:rPr>
                <w:rFonts w:ascii="Times New Roman" w:hAnsi="Times New Roman"/>
                <w:sz w:val="20"/>
                <w:szCs w:val="20"/>
              </w:rPr>
              <w:t>Определяют</w:t>
            </w:r>
            <w:proofErr w:type="gramEnd"/>
            <w:r w:rsidR="00BC6D39">
              <w:rPr>
                <w:rFonts w:ascii="Times New Roman" w:hAnsi="Times New Roman"/>
                <w:sz w:val="20"/>
                <w:szCs w:val="20"/>
              </w:rPr>
              <w:t xml:space="preserve"> влияет ли курение на  подростка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коголь- губитель судеб.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C00FEF" w:rsidRPr="00526A09" w:rsidRDefault="006B303C" w:rsidP="00BC6D39">
            <w:pPr>
              <w:rPr>
                <w:rFonts w:ascii="Times New Roman" w:hAnsi="Times New Roman"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</w:rPr>
              <w:t xml:space="preserve">§ </w:t>
            </w:r>
            <w: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01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D39">
              <w:rPr>
                <w:rFonts w:ascii="Times New Roman" w:hAnsi="Times New Roman"/>
                <w:sz w:val="20"/>
                <w:szCs w:val="20"/>
              </w:rPr>
              <w:t>Высказывают свое мнение по данной теме. Обсуждают предложенные учителем ситуации</w:t>
            </w:r>
          </w:p>
        </w:tc>
      </w:tr>
      <w:tr w:rsidR="00C00FEF" w:rsidTr="00520191">
        <w:tc>
          <w:tcPr>
            <w:tcW w:w="9464" w:type="dxa"/>
            <w:gridSpan w:val="5"/>
          </w:tcPr>
          <w:p w:rsidR="00C00FEF" w:rsidRPr="00040F70" w:rsidRDefault="00040F70" w:rsidP="00040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F70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Закон и ответственно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наказание?</w:t>
            </w:r>
          </w:p>
        </w:tc>
        <w:tc>
          <w:tcPr>
            <w:tcW w:w="4643" w:type="dxa"/>
          </w:tcPr>
          <w:p w:rsidR="00C00FEF" w:rsidRPr="006B303C" w:rsidRDefault="006B303C" w:rsidP="003D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§ 5.</w:t>
            </w:r>
            <w:r w:rsidR="00F01CDB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ют о том, что  за любой поступок надо нести ответственность.</w:t>
            </w:r>
          </w:p>
        </w:tc>
      </w:tr>
      <w:tr w:rsidR="00C00FEF" w:rsidTr="00520191">
        <w:tc>
          <w:tcPr>
            <w:tcW w:w="668" w:type="dxa"/>
          </w:tcPr>
          <w:p w:rsidR="004846CD" w:rsidRDefault="006B303C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6B303C" w:rsidRDefault="006B303C" w:rsidP="0065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Безнаказанность- причина преступлений.</w:t>
            </w:r>
          </w:p>
        </w:tc>
        <w:tc>
          <w:tcPr>
            <w:tcW w:w="4643" w:type="dxa"/>
          </w:tcPr>
          <w:p w:rsidR="00C00FEF" w:rsidRPr="006B303C" w:rsidRDefault="006B303C" w:rsidP="003D79B3">
            <w:pPr>
              <w:pStyle w:val="a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1CDB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ют о том, что  за любой поступок надо нести ответственность</w:t>
            </w:r>
          </w:p>
        </w:tc>
      </w:tr>
      <w:tr w:rsidR="004846CD" w:rsidTr="00520191">
        <w:tc>
          <w:tcPr>
            <w:tcW w:w="9464" w:type="dxa"/>
            <w:gridSpan w:val="5"/>
          </w:tcPr>
          <w:p w:rsidR="004846CD" w:rsidRPr="00F01CDB" w:rsidRDefault="00F01CDB" w:rsidP="004846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C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 Наш выбор: здоровый образ жизн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C00FEF" w:rsidTr="00520191">
        <w:tc>
          <w:tcPr>
            <w:tcW w:w="668" w:type="dxa"/>
          </w:tcPr>
          <w:p w:rsidR="004846CD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756" w:type="dxa"/>
          </w:tcPr>
          <w:p w:rsidR="00C00FEF" w:rsidRPr="00237CCA" w:rsidRDefault="00C00FEF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FEF" w:rsidRDefault="00C00FEF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C00FEF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D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Ч-инфекции и СПИДЕ.</w:t>
            </w:r>
          </w:p>
        </w:tc>
        <w:tc>
          <w:tcPr>
            <w:tcW w:w="4643" w:type="dxa"/>
          </w:tcPr>
          <w:p w:rsidR="003E096E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C6D39">
              <w:rPr>
                <w:rFonts w:ascii="Times New Roman" w:hAnsi="Times New Roman" w:cs="Times New Roman"/>
                <w:sz w:val="20"/>
                <w:szCs w:val="20"/>
              </w:rPr>
              <w:t xml:space="preserve"> Осмысливают лекцию медицинского работника по данной теме.</w:t>
            </w:r>
          </w:p>
        </w:tc>
      </w:tr>
      <w:tr w:rsidR="00F01CDB" w:rsidTr="00520191">
        <w:tc>
          <w:tcPr>
            <w:tcW w:w="66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  <w:tc>
          <w:tcPr>
            <w:tcW w:w="756" w:type="dxa"/>
          </w:tcPr>
          <w:p w:rsidR="00F01CDB" w:rsidRPr="00237CCA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F01CDB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 выбор: радости или страдания.</w:t>
            </w:r>
          </w:p>
        </w:tc>
        <w:tc>
          <w:tcPr>
            <w:tcW w:w="4643" w:type="dxa"/>
          </w:tcPr>
          <w:p w:rsidR="00F01CDB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6D39">
              <w:rPr>
                <w:rFonts w:ascii="Times New Roman" w:hAnsi="Times New Roman"/>
                <w:sz w:val="20"/>
                <w:szCs w:val="20"/>
              </w:rPr>
              <w:t xml:space="preserve"> Рассуждают о здоровом образе жизни.</w:t>
            </w:r>
          </w:p>
        </w:tc>
      </w:tr>
      <w:tr w:rsidR="00F01CDB" w:rsidTr="00520191">
        <w:tc>
          <w:tcPr>
            <w:tcW w:w="66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756" w:type="dxa"/>
          </w:tcPr>
          <w:p w:rsidR="00F01CDB" w:rsidRPr="00237CCA" w:rsidRDefault="00F01CDB" w:rsidP="003D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1CDB" w:rsidRDefault="00F01CDB" w:rsidP="003D79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9" w:type="dxa"/>
          </w:tcPr>
          <w:p w:rsidR="00F01CDB" w:rsidRPr="00F01CDB" w:rsidRDefault="00F01CDB" w:rsidP="003E0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 выбор: сила или слабость.</w:t>
            </w:r>
          </w:p>
        </w:tc>
        <w:tc>
          <w:tcPr>
            <w:tcW w:w="4643" w:type="dxa"/>
          </w:tcPr>
          <w:p w:rsidR="00F01CDB" w:rsidRPr="00F01CDB" w:rsidRDefault="00F01CDB" w:rsidP="003E096E">
            <w:pPr>
              <w:rPr>
                <w:rFonts w:ascii="Times New Roman" w:hAnsi="Times New Roman"/>
                <w:sz w:val="20"/>
                <w:szCs w:val="20"/>
              </w:rPr>
            </w:pPr>
            <w:r w:rsidRPr="006B303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C6D39">
              <w:rPr>
                <w:rFonts w:ascii="Times New Roman" w:hAnsi="Times New Roman"/>
                <w:sz w:val="20"/>
                <w:szCs w:val="20"/>
              </w:rPr>
              <w:t xml:space="preserve"> Рассуждают о здоровом образе жизни.</w:t>
            </w:r>
          </w:p>
        </w:tc>
      </w:tr>
    </w:tbl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237CCA" w:rsidRDefault="00237CCA" w:rsidP="006B4956">
      <w:pPr>
        <w:tabs>
          <w:tab w:val="left" w:pos="870"/>
        </w:tabs>
        <w:spacing w:after="0"/>
        <w:ind w:left="-426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sectPr w:rsidR="00237CCA" w:rsidSect="0008450A">
      <w:footerReference w:type="default" r:id="rId8"/>
      <w:pgSz w:w="11906" w:h="16838"/>
      <w:pgMar w:top="567" w:right="720" w:bottom="567" w:left="1560" w:header="284" w:footer="28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33" w:rsidRDefault="00991933" w:rsidP="00245504">
      <w:pPr>
        <w:spacing w:after="0" w:line="240" w:lineRule="auto"/>
      </w:pPr>
      <w:r>
        <w:separator/>
      </w:r>
    </w:p>
  </w:endnote>
  <w:endnote w:type="continuationSeparator" w:id="1">
    <w:p w:rsidR="00991933" w:rsidRDefault="00991933" w:rsidP="0024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91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01CDB" w:rsidRPr="00245504" w:rsidRDefault="00605B96">
        <w:pPr>
          <w:pStyle w:val="ae"/>
          <w:jc w:val="center"/>
          <w:rPr>
            <w:sz w:val="16"/>
            <w:szCs w:val="16"/>
          </w:rPr>
        </w:pPr>
        <w:r w:rsidRPr="00245504">
          <w:rPr>
            <w:sz w:val="16"/>
            <w:szCs w:val="16"/>
          </w:rPr>
          <w:fldChar w:fldCharType="begin"/>
        </w:r>
        <w:r w:rsidR="00F01CDB" w:rsidRPr="00245504">
          <w:rPr>
            <w:sz w:val="16"/>
            <w:szCs w:val="16"/>
          </w:rPr>
          <w:instrText xml:space="preserve"> PAGE   \* MERGEFORMAT </w:instrText>
        </w:r>
        <w:r w:rsidRPr="00245504">
          <w:rPr>
            <w:sz w:val="16"/>
            <w:szCs w:val="16"/>
          </w:rPr>
          <w:fldChar w:fldCharType="separate"/>
        </w:r>
        <w:r w:rsidR="009D3E17">
          <w:rPr>
            <w:noProof/>
            <w:sz w:val="16"/>
            <w:szCs w:val="16"/>
          </w:rPr>
          <w:t>2</w:t>
        </w:r>
        <w:r w:rsidRPr="00245504">
          <w:rPr>
            <w:sz w:val="16"/>
            <w:szCs w:val="16"/>
          </w:rPr>
          <w:fldChar w:fldCharType="end"/>
        </w:r>
      </w:p>
    </w:sdtContent>
  </w:sdt>
  <w:p w:rsidR="00F01CDB" w:rsidRDefault="00F01C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33" w:rsidRDefault="00991933" w:rsidP="00245504">
      <w:pPr>
        <w:spacing w:after="0" w:line="240" w:lineRule="auto"/>
      </w:pPr>
      <w:r>
        <w:separator/>
      </w:r>
    </w:p>
  </w:footnote>
  <w:footnote w:type="continuationSeparator" w:id="1">
    <w:p w:rsidR="00991933" w:rsidRDefault="00991933" w:rsidP="0024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CA7A8D"/>
    <w:multiLevelType w:val="hybridMultilevel"/>
    <w:tmpl w:val="607E56A6"/>
    <w:lvl w:ilvl="0" w:tplc="74B6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DD5"/>
    <w:multiLevelType w:val="hybridMultilevel"/>
    <w:tmpl w:val="46D861AC"/>
    <w:lvl w:ilvl="0" w:tplc="8A82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14931"/>
    <w:multiLevelType w:val="hybridMultilevel"/>
    <w:tmpl w:val="F9E68C10"/>
    <w:lvl w:ilvl="0" w:tplc="CE787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20C62"/>
    <w:multiLevelType w:val="hybridMultilevel"/>
    <w:tmpl w:val="7CDEAC6E"/>
    <w:lvl w:ilvl="0" w:tplc="7CA2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16C6E"/>
    <w:multiLevelType w:val="hybridMultilevel"/>
    <w:tmpl w:val="B30454F4"/>
    <w:lvl w:ilvl="0" w:tplc="AA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090"/>
    <w:multiLevelType w:val="hybridMultilevel"/>
    <w:tmpl w:val="5088D9DA"/>
    <w:lvl w:ilvl="0" w:tplc="18C4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B3213"/>
    <w:multiLevelType w:val="hybridMultilevel"/>
    <w:tmpl w:val="0B64470E"/>
    <w:lvl w:ilvl="0" w:tplc="502408F6">
      <w:start w:val="1"/>
      <w:numFmt w:val="decimal"/>
      <w:lvlText w:val="%1."/>
      <w:lvlJc w:val="left"/>
      <w:pPr>
        <w:ind w:left="921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BA4C27"/>
    <w:multiLevelType w:val="hybridMultilevel"/>
    <w:tmpl w:val="29309E84"/>
    <w:lvl w:ilvl="0" w:tplc="AA8A2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6FC2154"/>
    <w:multiLevelType w:val="hybridMultilevel"/>
    <w:tmpl w:val="48D80156"/>
    <w:lvl w:ilvl="0" w:tplc="61AEB9A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FD127A"/>
    <w:multiLevelType w:val="hybridMultilevel"/>
    <w:tmpl w:val="FE187552"/>
    <w:lvl w:ilvl="0" w:tplc="5066AF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B46478"/>
    <w:multiLevelType w:val="hybridMultilevel"/>
    <w:tmpl w:val="7C22A136"/>
    <w:lvl w:ilvl="0" w:tplc="1872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91B"/>
    <w:multiLevelType w:val="hybridMultilevel"/>
    <w:tmpl w:val="A052050E"/>
    <w:lvl w:ilvl="0" w:tplc="4980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7236D2"/>
    <w:multiLevelType w:val="hybridMultilevel"/>
    <w:tmpl w:val="B3B807F6"/>
    <w:lvl w:ilvl="0" w:tplc="DB8C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00CA9"/>
    <w:multiLevelType w:val="hybridMultilevel"/>
    <w:tmpl w:val="B024D93C"/>
    <w:lvl w:ilvl="0" w:tplc="7034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61815"/>
    <w:multiLevelType w:val="hybridMultilevel"/>
    <w:tmpl w:val="736EA5C4"/>
    <w:lvl w:ilvl="0" w:tplc="E14CE0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F0B52"/>
    <w:multiLevelType w:val="hybridMultilevel"/>
    <w:tmpl w:val="0D6E9816"/>
    <w:lvl w:ilvl="0" w:tplc="DD2456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431CD8"/>
    <w:multiLevelType w:val="hybridMultilevel"/>
    <w:tmpl w:val="B26A01AE"/>
    <w:lvl w:ilvl="0" w:tplc="D3F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519EE"/>
    <w:multiLevelType w:val="hybridMultilevel"/>
    <w:tmpl w:val="E1843C6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B5FC3"/>
    <w:multiLevelType w:val="hybridMultilevel"/>
    <w:tmpl w:val="6E8EDF00"/>
    <w:lvl w:ilvl="0" w:tplc="94E8F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6549E"/>
    <w:multiLevelType w:val="hybridMultilevel"/>
    <w:tmpl w:val="A5CE3FA6"/>
    <w:lvl w:ilvl="0" w:tplc="2878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5255A"/>
    <w:multiLevelType w:val="hybridMultilevel"/>
    <w:tmpl w:val="614E7B50"/>
    <w:lvl w:ilvl="0" w:tplc="62B2A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6C1FC5"/>
    <w:multiLevelType w:val="hybridMultilevel"/>
    <w:tmpl w:val="39A6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1C33"/>
    <w:multiLevelType w:val="hybridMultilevel"/>
    <w:tmpl w:val="FB940EF4"/>
    <w:lvl w:ilvl="0" w:tplc="62B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25E4F"/>
    <w:multiLevelType w:val="hybridMultilevel"/>
    <w:tmpl w:val="9C421EF0"/>
    <w:lvl w:ilvl="0" w:tplc="59C2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03A9D"/>
    <w:multiLevelType w:val="hybridMultilevel"/>
    <w:tmpl w:val="DC3A229E"/>
    <w:lvl w:ilvl="0" w:tplc="5734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A5168"/>
    <w:multiLevelType w:val="hybridMultilevel"/>
    <w:tmpl w:val="50E0FECA"/>
    <w:lvl w:ilvl="0" w:tplc="4066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15"/>
  </w:num>
  <w:num w:numId="5">
    <w:abstractNumId w:val="5"/>
  </w:num>
  <w:num w:numId="6">
    <w:abstractNumId w:val="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29"/>
  </w:num>
  <w:num w:numId="29">
    <w:abstractNumId w:val="7"/>
  </w:num>
  <w:num w:numId="30">
    <w:abstractNumId w:val="12"/>
  </w:num>
  <w:num w:numId="31">
    <w:abstractNumId w:val="9"/>
  </w:num>
  <w:num w:numId="32">
    <w:abstractNumId w:val="2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2A0"/>
    <w:rsid w:val="000265FE"/>
    <w:rsid w:val="00040F70"/>
    <w:rsid w:val="00041628"/>
    <w:rsid w:val="00077691"/>
    <w:rsid w:val="0008450A"/>
    <w:rsid w:val="000A0794"/>
    <w:rsid w:val="000D0B52"/>
    <w:rsid w:val="000F7FF9"/>
    <w:rsid w:val="00142754"/>
    <w:rsid w:val="00167B44"/>
    <w:rsid w:val="00177703"/>
    <w:rsid w:val="001B7194"/>
    <w:rsid w:val="001D0400"/>
    <w:rsid w:val="001D170F"/>
    <w:rsid w:val="001E27A9"/>
    <w:rsid w:val="001E7385"/>
    <w:rsid w:val="002336C4"/>
    <w:rsid w:val="00237CCA"/>
    <w:rsid w:val="00245504"/>
    <w:rsid w:val="002956A7"/>
    <w:rsid w:val="00295B91"/>
    <w:rsid w:val="002C0B98"/>
    <w:rsid w:val="002F56A6"/>
    <w:rsid w:val="0032312C"/>
    <w:rsid w:val="00324118"/>
    <w:rsid w:val="00331E0A"/>
    <w:rsid w:val="003502A0"/>
    <w:rsid w:val="00381696"/>
    <w:rsid w:val="003913E6"/>
    <w:rsid w:val="003D79B3"/>
    <w:rsid w:val="003E096E"/>
    <w:rsid w:val="003E24C6"/>
    <w:rsid w:val="003F1E29"/>
    <w:rsid w:val="0040269A"/>
    <w:rsid w:val="00433D43"/>
    <w:rsid w:val="00465171"/>
    <w:rsid w:val="004658CE"/>
    <w:rsid w:val="00471852"/>
    <w:rsid w:val="00482C35"/>
    <w:rsid w:val="004846CD"/>
    <w:rsid w:val="004953FF"/>
    <w:rsid w:val="004A4360"/>
    <w:rsid w:val="004D281F"/>
    <w:rsid w:val="004D2CA3"/>
    <w:rsid w:val="004E0164"/>
    <w:rsid w:val="004E02CC"/>
    <w:rsid w:val="004E6FF7"/>
    <w:rsid w:val="00520191"/>
    <w:rsid w:val="00526A09"/>
    <w:rsid w:val="005412CC"/>
    <w:rsid w:val="00563AB3"/>
    <w:rsid w:val="00572125"/>
    <w:rsid w:val="005723EF"/>
    <w:rsid w:val="005808A6"/>
    <w:rsid w:val="005865BD"/>
    <w:rsid w:val="005A5586"/>
    <w:rsid w:val="005C61CA"/>
    <w:rsid w:val="00605B96"/>
    <w:rsid w:val="0062304A"/>
    <w:rsid w:val="0065107B"/>
    <w:rsid w:val="006976D2"/>
    <w:rsid w:val="006B303C"/>
    <w:rsid w:val="006B4956"/>
    <w:rsid w:val="006B5698"/>
    <w:rsid w:val="006C13C9"/>
    <w:rsid w:val="006D0239"/>
    <w:rsid w:val="006D453A"/>
    <w:rsid w:val="007159EF"/>
    <w:rsid w:val="007215CF"/>
    <w:rsid w:val="007222D3"/>
    <w:rsid w:val="00732729"/>
    <w:rsid w:val="00773654"/>
    <w:rsid w:val="00793D46"/>
    <w:rsid w:val="00797C2C"/>
    <w:rsid w:val="007A299C"/>
    <w:rsid w:val="007D1631"/>
    <w:rsid w:val="007D437A"/>
    <w:rsid w:val="00867F84"/>
    <w:rsid w:val="00880CD0"/>
    <w:rsid w:val="008A01C8"/>
    <w:rsid w:val="008D5CF8"/>
    <w:rsid w:val="008E27F0"/>
    <w:rsid w:val="009308F2"/>
    <w:rsid w:val="009410CD"/>
    <w:rsid w:val="00952794"/>
    <w:rsid w:val="00976085"/>
    <w:rsid w:val="00991933"/>
    <w:rsid w:val="009937C0"/>
    <w:rsid w:val="009952D4"/>
    <w:rsid w:val="009C337A"/>
    <w:rsid w:val="009C77B4"/>
    <w:rsid w:val="009D3E17"/>
    <w:rsid w:val="00A52AC0"/>
    <w:rsid w:val="00A94132"/>
    <w:rsid w:val="00AA5285"/>
    <w:rsid w:val="00AA75BD"/>
    <w:rsid w:val="00B114B5"/>
    <w:rsid w:val="00BA4D9C"/>
    <w:rsid w:val="00BB2B4E"/>
    <w:rsid w:val="00BC6D39"/>
    <w:rsid w:val="00BD6F59"/>
    <w:rsid w:val="00BE62A0"/>
    <w:rsid w:val="00C00FEF"/>
    <w:rsid w:val="00C62CAC"/>
    <w:rsid w:val="00C913C0"/>
    <w:rsid w:val="00CA1597"/>
    <w:rsid w:val="00CE5C60"/>
    <w:rsid w:val="00CE7BAF"/>
    <w:rsid w:val="00D06613"/>
    <w:rsid w:val="00D35B95"/>
    <w:rsid w:val="00D37FD6"/>
    <w:rsid w:val="00D52409"/>
    <w:rsid w:val="00D947C7"/>
    <w:rsid w:val="00D96A0E"/>
    <w:rsid w:val="00DA5C4D"/>
    <w:rsid w:val="00DC25CC"/>
    <w:rsid w:val="00DE612F"/>
    <w:rsid w:val="00DF1FDF"/>
    <w:rsid w:val="00E415BF"/>
    <w:rsid w:val="00E85C9B"/>
    <w:rsid w:val="00EE11AE"/>
    <w:rsid w:val="00EE4F1B"/>
    <w:rsid w:val="00F01CDB"/>
    <w:rsid w:val="00F368CF"/>
    <w:rsid w:val="00F42B42"/>
    <w:rsid w:val="00F46891"/>
    <w:rsid w:val="00F6351B"/>
    <w:rsid w:val="00FB0463"/>
    <w:rsid w:val="00FC4DDA"/>
    <w:rsid w:val="00FC6831"/>
    <w:rsid w:val="00FD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EF"/>
  </w:style>
  <w:style w:type="paragraph" w:styleId="2">
    <w:name w:val="heading 2"/>
    <w:basedOn w:val="a"/>
    <w:next w:val="a"/>
    <w:link w:val="20"/>
    <w:uiPriority w:val="99"/>
    <w:unhideWhenUsed/>
    <w:qFormat/>
    <w:rsid w:val="0014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CA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502A0"/>
    <w:pPr>
      <w:widowControl w:val="0"/>
      <w:spacing w:after="0" w:line="240" w:lineRule="auto"/>
      <w:ind w:left="1377" w:firstLine="283"/>
    </w:pPr>
    <w:rPr>
      <w:rFonts w:ascii="Tahoma" w:eastAsia="Tahoma" w:hAnsi="Tahoma" w:cs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502A0"/>
    <w:rPr>
      <w:rFonts w:ascii="Tahoma" w:eastAsia="Tahoma" w:hAnsi="Tahoma" w:cs="Times New Roman"/>
      <w:sz w:val="20"/>
      <w:szCs w:val="20"/>
      <w:lang w:val="en-US"/>
    </w:rPr>
  </w:style>
  <w:style w:type="character" w:styleId="a5">
    <w:name w:val="Emphasis"/>
    <w:basedOn w:val="a0"/>
    <w:qFormat/>
    <w:rsid w:val="003502A0"/>
    <w:rPr>
      <w:i/>
      <w:iCs/>
    </w:rPr>
  </w:style>
  <w:style w:type="paragraph" w:styleId="a6">
    <w:name w:val="Normal (Web)"/>
    <w:basedOn w:val="a"/>
    <w:uiPriority w:val="99"/>
    <w:unhideWhenUsed/>
    <w:rsid w:val="0035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0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List Paragraph"/>
    <w:basedOn w:val="a"/>
    <w:uiPriority w:val="34"/>
    <w:qFormat/>
    <w:rsid w:val="003502A0"/>
    <w:pPr>
      <w:ind w:left="720"/>
      <w:contextualSpacing/>
    </w:pPr>
  </w:style>
  <w:style w:type="paragraph" w:styleId="a8">
    <w:name w:val="No Spacing"/>
    <w:link w:val="a9"/>
    <w:qFormat/>
    <w:rsid w:val="003502A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02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142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4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27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Strong"/>
    <w:basedOn w:val="a0"/>
    <w:qFormat/>
    <w:rsid w:val="00142754"/>
    <w:rPr>
      <w:b/>
      <w:bCs/>
    </w:rPr>
  </w:style>
  <w:style w:type="character" w:customStyle="1" w:styleId="a9">
    <w:name w:val="Без интервала Знак"/>
    <w:basedOn w:val="a0"/>
    <w:link w:val="a8"/>
    <w:rsid w:val="00142754"/>
  </w:style>
  <w:style w:type="table" w:styleId="ab">
    <w:name w:val="Table Grid"/>
    <w:basedOn w:val="a1"/>
    <w:uiPriority w:val="59"/>
    <w:rsid w:val="0014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808A6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semiHidden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5504"/>
  </w:style>
  <w:style w:type="paragraph" w:styleId="ae">
    <w:name w:val="footer"/>
    <w:basedOn w:val="a"/>
    <w:link w:val="af"/>
    <w:uiPriority w:val="99"/>
    <w:unhideWhenUsed/>
    <w:rsid w:val="0024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5504"/>
  </w:style>
  <w:style w:type="character" w:customStyle="1" w:styleId="40">
    <w:name w:val="Заголовок 4 Знак"/>
    <w:basedOn w:val="a0"/>
    <w:link w:val="4"/>
    <w:uiPriority w:val="9"/>
    <w:semiHidden/>
    <w:rsid w:val="00C62CAC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f0">
    <w:name w:val="Hyperlink"/>
    <w:uiPriority w:val="99"/>
    <w:rsid w:val="003E096E"/>
    <w:rPr>
      <w:color w:val="0000FF"/>
      <w:u w:val="single"/>
    </w:rPr>
  </w:style>
  <w:style w:type="paragraph" w:customStyle="1" w:styleId="western">
    <w:name w:val="western"/>
    <w:basedOn w:val="a"/>
    <w:rsid w:val="00084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4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6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6E5E-58BE-457A-BDFA-21A6169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37</cp:revision>
  <cp:lastPrinted>2017-09-28T07:15:00Z</cp:lastPrinted>
  <dcterms:created xsi:type="dcterms:W3CDTF">2015-11-04T20:54:00Z</dcterms:created>
  <dcterms:modified xsi:type="dcterms:W3CDTF">2017-10-03T09:21:00Z</dcterms:modified>
</cp:coreProperties>
</file>